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21A8" w14:textId="63216C96" w:rsidR="00DC3A5E" w:rsidRPr="00153CE7" w:rsidRDefault="00DC3A5E" w:rsidP="0042050F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3CE7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14:paraId="0E0C0F30" w14:textId="049BABFB" w:rsidR="00DC3A5E" w:rsidRPr="00153CE7" w:rsidRDefault="00DC3A5E" w:rsidP="0042050F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3CE7">
        <w:rPr>
          <w:rFonts w:ascii="Times New Roman" w:hAnsi="Times New Roman" w:cs="Times New Roman"/>
          <w:color w:val="auto"/>
          <w:sz w:val="28"/>
          <w:szCs w:val="28"/>
        </w:rPr>
        <w:t>ОРЛОВСКАЯ ОБЛАСТЬ</w:t>
      </w:r>
    </w:p>
    <w:p w14:paraId="7FAF6027" w14:textId="31FE51FA" w:rsidR="00DC3A5E" w:rsidRPr="00153CE7" w:rsidRDefault="00DC3A5E" w:rsidP="0042050F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3CE7">
        <w:rPr>
          <w:rFonts w:ascii="Times New Roman" w:hAnsi="Times New Roman" w:cs="Times New Roman"/>
          <w:color w:val="auto"/>
          <w:sz w:val="28"/>
          <w:szCs w:val="28"/>
        </w:rPr>
        <w:t>КРОМСКОЙ РАЙОН</w:t>
      </w:r>
    </w:p>
    <w:p w14:paraId="0608AF75" w14:textId="146AF88B" w:rsidR="00DC3A5E" w:rsidRPr="00153CE7" w:rsidRDefault="002902EE" w:rsidP="00DC3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53CE7">
        <w:rPr>
          <w:rFonts w:ascii="Times New Roman" w:eastAsia="Times New Roman" w:hAnsi="Times New Roman" w:cs="Times New Roman"/>
          <w:sz w:val="28"/>
          <w:szCs w:val="24"/>
          <w:lang w:eastAsia="ar-SA"/>
        </w:rPr>
        <w:t>АДМИНИСТРАЦИЯ ГОСТОМЛЬ</w:t>
      </w:r>
      <w:r w:rsidR="00DC3A5E" w:rsidRPr="00153CE7">
        <w:rPr>
          <w:rFonts w:ascii="Times New Roman" w:eastAsia="Times New Roman" w:hAnsi="Times New Roman" w:cs="Times New Roman"/>
          <w:sz w:val="28"/>
          <w:szCs w:val="24"/>
          <w:lang w:eastAsia="ar-SA"/>
        </w:rPr>
        <w:t>СКОГО СЕЛЬСКОГО ПОСЕЛЕНИЯ</w:t>
      </w:r>
    </w:p>
    <w:p w14:paraId="163FD594" w14:textId="77777777" w:rsidR="00DC3A5E" w:rsidRPr="00153CE7" w:rsidRDefault="00DC3A5E" w:rsidP="00DC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F1397A" w14:textId="77777777" w:rsidR="00DC3A5E" w:rsidRPr="00153CE7" w:rsidRDefault="00DC3A5E" w:rsidP="00DC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CE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2636C554" w14:textId="77777777" w:rsidR="00DC3A5E" w:rsidRPr="00153CE7" w:rsidRDefault="00DC3A5E" w:rsidP="00153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3CF059" w14:textId="77777777" w:rsidR="00DC3A5E" w:rsidRPr="00153CE7" w:rsidRDefault="00DC3A5E" w:rsidP="00DC3A5E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«</w:t>
      </w:r>
      <w:r w:rsidR="00FB74BF"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18</w:t>
      </w:r>
      <w:r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» </w:t>
      </w:r>
      <w:r w:rsidR="00FB74BF"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мая </w:t>
      </w:r>
      <w:r w:rsidR="005A36C5"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2023</w:t>
      </w:r>
      <w:r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г.                                                             </w:t>
      </w:r>
      <w:r w:rsidR="005A36C5"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                  </w:t>
      </w:r>
      <w:r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       № </w:t>
      </w:r>
      <w:r w:rsidR="00FB74BF"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18</w:t>
      </w:r>
    </w:p>
    <w:p w14:paraId="22DD4F17" w14:textId="77777777" w:rsidR="00DC3A5E" w:rsidRPr="00153CE7" w:rsidRDefault="00DC3A5E" w:rsidP="00DC3A5E">
      <w:pPr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0BC33C5A" w14:textId="151959B0" w:rsidR="00DC3A5E" w:rsidRPr="00153CE7" w:rsidRDefault="00DC3A5E" w:rsidP="0042050F">
      <w:pPr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2902EE" w:rsidRPr="00153CE7">
        <w:rPr>
          <w:rFonts w:ascii="Times New Roman" w:hAnsi="Times New Roman" w:cs="Times New Roman"/>
          <w:sz w:val="28"/>
          <w:szCs w:val="28"/>
        </w:rPr>
        <w:t>Гостомльского</w:t>
      </w:r>
      <w:r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сельского поселения Кромского района Орловс</w:t>
      </w:r>
      <w:r w:rsidR="00060413"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кой области от 18.03.2011 г. №1</w:t>
      </w:r>
      <w:r w:rsidR="00D95306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3</w:t>
      </w:r>
      <w:r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»</w:t>
      </w:r>
    </w:p>
    <w:p w14:paraId="5BEF0E3A" w14:textId="77777777" w:rsidR="00DC3A5E" w:rsidRPr="00153CE7" w:rsidRDefault="00DC3A5E" w:rsidP="0042050F">
      <w:pPr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45C2B712" w14:textId="570208A2" w:rsidR="00DC3A5E" w:rsidRPr="00153CE7" w:rsidRDefault="00DC3A5E" w:rsidP="00420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оддержания в актуальном состоянии нормативной правовой базы администрации </w:t>
      </w:r>
      <w:r w:rsidR="002902EE" w:rsidRPr="00153CE7">
        <w:rPr>
          <w:rFonts w:ascii="Times New Roman" w:hAnsi="Times New Roman" w:cs="Times New Roman"/>
          <w:sz w:val="28"/>
          <w:szCs w:val="28"/>
        </w:rPr>
        <w:t>Гостомльского</w:t>
      </w:r>
      <w:r w:rsidR="002902EE" w:rsidRPr="00153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3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в соответствии с действующим законодательством, администрация </w:t>
      </w:r>
      <w:r w:rsidR="002902EE" w:rsidRPr="00153CE7">
        <w:rPr>
          <w:rFonts w:ascii="Times New Roman" w:hAnsi="Times New Roman" w:cs="Times New Roman"/>
          <w:sz w:val="28"/>
          <w:szCs w:val="28"/>
        </w:rPr>
        <w:t>Гостомльского</w:t>
      </w:r>
      <w:r w:rsidRPr="00153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8D508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59F6097A" w14:textId="77777777" w:rsidR="00DC3A5E" w:rsidRPr="00153CE7" w:rsidRDefault="00DC3A5E" w:rsidP="00420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153CE7">
        <w:rPr>
          <w:rFonts w:ascii="Times New Roman" w:eastAsia="Times New Roman" w:hAnsi="Times New Roman" w:cs="Times New Roman"/>
          <w:sz w:val="28"/>
          <w:szCs w:val="28"/>
        </w:rPr>
        <w:t>п о с т а н о в л я е</w:t>
      </w:r>
      <w:r w:rsidR="00FB74BF" w:rsidRPr="0015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3CE7">
        <w:rPr>
          <w:rFonts w:ascii="Times New Roman" w:eastAsia="Times New Roman" w:hAnsi="Times New Roman" w:cs="Times New Roman"/>
          <w:sz w:val="28"/>
          <w:szCs w:val="28"/>
        </w:rPr>
        <w:t>т:</w:t>
      </w:r>
    </w:p>
    <w:p w14:paraId="118589FA" w14:textId="065D96CC" w:rsidR="00DC3A5E" w:rsidRPr="008A1D10" w:rsidRDefault="0042050F" w:rsidP="0004644A">
      <w:pPr>
        <w:pStyle w:val="a5"/>
        <w:numPr>
          <w:ilvl w:val="0"/>
          <w:numId w:val="8"/>
        </w:numPr>
        <w:autoSpaceDE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8A1D10">
        <w:rPr>
          <w:rFonts w:ascii="Times New Roman" w:eastAsia="MS Mincho" w:hAnsi="Times New Roman" w:cs="Times New Roman"/>
          <w:bCs/>
          <w:sz w:val="28"/>
          <w:szCs w:val="28"/>
          <w:lang w:val="en-US" w:eastAsia="ar-SA"/>
        </w:rPr>
        <w:t xml:space="preserve"> </w:t>
      </w:r>
      <w:r w:rsidR="00DC3A5E" w:rsidRPr="008A1D10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Внести в постановление администрации </w:t>
      </w:r>
      <w:r w:rsidR="002902EE" w:rsidRPr="008A1D10">
        <w:rPr>
          <w:rFonts w:ascii="Times New Roman" w:hAnsi="Times New Roman" w:cs="Times New Roman"/>
          <w:sz w:val="28"/>
          <w:szCs w:val="28"/>
        </w:rPr>
        <w:t>Гостомльского</w:t>
      </w:r>
      <w:r w:rsidR="008A1D10" w:rsidRPr="008A1D10">
        <w:rPr>
          <w:rFonts w:ascii="Times New Roman" w:hAnsi="Times New Roman" w:cs="Times New Roman"/>
          <w:sz w:val="28"/>
          <w:szCs w:val="28"/>
        </w:rPr>
        <w:t xml:space="preserve"> </w:t>
      </w:r>
      <w:r w:rsidR="00DC3A5E" w:rsidRPr="008A1D10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сельского поселения Кромского района Орловс</w:t>
      </w:r>
      <w:r w:rsidR="00060413" w:rsidRPr="008A1D10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кой области от 18.03.2011 г. №1</w:t>
      </w:r>
      <w:r w:rsidR="00D95306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3</w:t>
      </w:r>
      <w:r w:rsidR="00DC3A5E" w:rsidRPr="008A1D10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</w:t>
      </w:r>
      <w:r w:rsidR="007378FD" w:rsidRPr="008A1D10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»</w:t>
      </w:r>
      <w:r w:rsidR="00DC3A5E" w:rsidRPr="008A1D10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следующие изменения:</w:t>
      </w:r>
    </w:p>
    <w:p w14:paraId="4B0AEE2C" w14:textId="0F79F1C2" w:rsidR="00FB74BF" w:rsidRPr="00153CE7" w:rsidRDefault="0042050F" w:rsidP="0042050F">
      <w:pPr>
        <w:pStyle w:val="a5"/>
        <w:numPr>
          <w:ilvl w:val="0"/>
          <w:numId w:val="9"/>
        </w:numPr>
        <w:autoSpaceDE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153CE7">
        <w:rPr>
          <w:rFonts w:ascii="Times New Roman" w:eastAsia="MS Mincho" w:hAnsi="Times New Roman" w:cs="Times New Roman"/>
          <w:bCs/>
          <w:sz w:val="28"/>
          <w:szCs w:val="28"/>
          <w:lang w:val="en-US" w:eastAsia="ar-SA"/>
        </w:rPr>
        <w:t xml:space="preserve"> </w:t>
      </w:r>
      <w:r w:rsidR="00FB74BF"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приложение 2 изложить в редакции согласно приложению 1 к настоящему постановлению.</w:t>
      </w:r>
    </w:p>
    <w:p w14:paraId="63A9572F" w14:textId="4873D911" w:rsidR="00FB74BF" w:rsidRPr="00153CE7" w:rsidRDefault="0042050F" w:rsidP="00645FDA">
      <w:pPr>
        <w:pStyle w:val="a5"/>
        <w:numPr>
          <w:ilvl w:val="0"/>
          <w:numId w:val="8"/>
        </w:numPr>
        <w:autoSpaceDE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153CE7">
        <w:rPr>
          <w:rFonts w:ascii="Times New Roman" w:eastAsia="MS Mincho" w:hAnsi="Times New Roman" w:cs="Times New Roman"/>
          <w:bCs/>
          <w:sz w:val="28"/>
          <w:szCs w:val="28"/>
          <w:lang w:val="en-US" w:eastAsia="ar-SA"/>
        </w:rPr>
        <w:t xml:space="preserve"> </w:t>
      </w:r>
      <w:r w:rsidR="00FB74BF"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Настоящее постановление опубликовать (обнародовать),</w:t>
      </w:r>
      <w:r w:rsidRPr="00153CE7">
        <w:rPr>
          <w:rFonts w:ascii="Times New Roman" w:eastAsia="MS Mincho" w:hAnsi="Times New Roman" w:cs="Times New Roman"/>
          <w:bCs/>
          <w:sz w:val="28"/>
          <w:szCs w:val="28"/>
          <w:lang w:val="en-US" w:eastAsia="ar-SA"/>
        </w:rPr>
        <w:t xml:space="preserve"> </w:t>
      </w:r>
      <w:r w:rsidR="00FB74BF"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разместить на официальном сайте администрации Кромского района на странице </w:t>
      </w:r>
      <w:r w:rsidR="002902EE" w:rsidRPr="00153CE7">
        <w:rPr>
          <w:rFonts w:ascii="Times New Roman" w:hAnsi="Times New Roman" w:cs="Times New Roman"/>
          <w:sz w:val="28"/>
          <w:szCs w:val="28"/>
        </w:rPr>
        <w:t>Гостомльского</w:t>
      </w:r>
      <w:r w:rsidR="00FB74BF"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сельского поселения в информационно-телекоммуникационной сети Интернет.</w:t>
      </w:r>
    </w:p>
    <w:p w14:paraId="6E6E36B2" w14:textId="0E56175E" w:rsidR="00FB74BF" w:rsidRPr="00D95306" w:rsidRDefault="0042050F" w:rsidP="007A4423">
      <w:pPr>
        <w:pStyle w:val="a5"/>
        <w:numPr>
          <w:ilvl w:val="0"/>
          <w:numId w:val="8"/>
        </w:numPr>
        <w:autoSpaceDE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D95306">
        <w:rPr>
          <w:rFonts w:ascii="Times New Roman" w:eastAsia="MS Mincho" w:hAnsi="Times New Roman" w:cs="Times New Roman"/>
          <w:bCs/>
          <w:sz w:val="28"/>
          <w:szCs w:val="28"/>
          <w:lang w:val="en-US" w:eastAsia="ar-SA"/>
        </w:rPr>
        <w:t xml:space="preserve"> </w:t>
      </w:r>
      <w:r w:rsidR="00FB74BF" w:rsidRPr="00D95306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Контроль за исполнением постановления оставляю за собой.</w:t>
      </w:r>
    </w:p>
    <w:p w14:paraId="15354480" w14:textId="77777777" w:rsidR="00FB74BF" w:rsidRPr="00153CE7" w:rsidRDefault="00FB74BF" w:rsidP="0042050F">
      <w:pPr>
        <w:autoSpaceDE w:val="0"/>
        <w:spacing w:after="0" w:line="240" w:lineRule="auto"/>
        <w:ind w:left="769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3791A377" w14:textId="77777777" w:rsidR="00FB74BF" w:rsidRPr="00153CE7" w:rsidRDefault="00FB74BF" w:rsidP="0042050F">
      <w:pPr>
        <w:autoSpaceDE w:val="0"/>
        <w:spacing w:after="0" w:line="240" w:lineRule="auto"/>
        <w:ind w:left="769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7FFDFC07" w14:textId="5FA78111" w:rsidR="0042050F" w:rsidRDefault="0042050F" w:rsidP="0042050F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380F5A78" w14:textId="77777777" w:rsidR="00D95306" w:rsidRPr="00153CE7" w:rsidRDefault="00D95306" w:rsidP="0042050F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07CDE861" w14:textId="77777777" w:rsidR="0042050F" w:rsidRPr="00153CE7" w:rsidRDefault="0042050F" w:rsidP="0042050F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6938D236" w14:textId="6E9A4AA0" w:rsidR="00FB74BF" w:rsidRPr="00153CE7" w:rsidRDefault="00FB74BF" w:rsidP="0042050F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Глава сельского поселения              </w:t>
      </w:r>
      <w:r w:rsidR="0042050F" w:rsidRPr="00153CE7">
        <w:rPr>
          <w:rFonts w:ascii="Times New Roman" w:eastAsia="MS Mincho" w:hAnsi="Times New Roman" w:cs="Times New Roman"/>
          <w:bCs/>
          <w:sz w:val="28"/>
          <w:szCs w:val="28"/>
          <w:lang w:val="en-US" w:eastAsia="ar-SA"/>
        </w:rPr>
        <w:t xml:space="preserve">                            </w:t>
      </w:r>
      <w:r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            </w:t>
      </w:r>
      <w:r w:rsidR="002902EE" w:rsidRPr="00153CE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Т.Н.Клиндухова</w:t>
      </w:r>
    </w:p>
    <w:p w14:paraId="4FE6DDFB" w14:textId="4EE3890F" w:rsidR="00DC3A5E" w:rsidRPr="00153CE7" w:rsidRDefault="00DC3A5E" w:rsidP="00DC3A5E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0A0DEE8D" w14:textId="77777777" w:rsidR="00153CE7" w:rsidRPr="00153CE7" w:rsidRDefault="00153CE7" w:rsidP="00DC3A5E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</w:p>
    <w:p w14:paraId="66DEC437" w14:textId="17CB3350" w:rsidR="00EE5BA9" w:rsidRDefault="00EE5BA9" w:rsidP="007378FD">
      <w:pPr>
        <w:jc w:val="right"/>
      </w:pPr>
    </w:p>
    <w:p w14:paraId="697C4672" w14:textId="77777777" w:rsidR="00D95306" w:rsidRPr="00153CE7" w:rsidRDefault="00D95306" w:rsidP="007378FD">
      <w:pPr>
        <w:jc w:val="right"/>
      </w:pPr>
    </w:p>
    <w:p w14:paraId="0B1A709D" w14:textId="77777777" w:rsidR="007378FD" w:rsidRPr="00153CE7" w:rsidRDefault="007378FD" w:rsidP="007378FD">
      <w:pPr>
        <w:jc w:val="right"/>
      </w:pPr>
    </w:p>
    <w:p w14:paraId="105EE977" w14:textId="77777777" w:rsidR="007378FD" w:rsidRPr="00153CE7" w:rsidRDefault="007378FD" w:rsidP="007378FD">
      <w:pPr>
        <w:jc w:val="right"/>
        <w:rPr>
          <w:rFonts w:ascii="Times New Roman" w:hAnsi="Times New Roman" w:cs="Times New Roman"/>
        </w:rPr>
      </w:pPr>
      <w:r w:rsidRPr="00153CE7">
        <w:rPr>
          <w:rFonts w:ascii="Times New Roman" w:hAnsi="Times New Roman" w:cs="Times New Roman"/>
        </w:rPr>
        <w:lastRenderedPageBreak/>
        <w:t xml:space="preserve">Приложение 1 к постановлению                                                                                                             администрации </w:t>
      </w:r>
      <w:r w:rsidR="002902EE" w:rsidRPr="00153CE7">
        <w:rPr>
          <w:rFonts w:ascii="Times New Roman" w:hAnsi="Times New Roman" w:cs="Times New Roman"/>
        </w:rPr>
        <w:t>Гостомль</w:t>
      </w:r>
      <w:r w:rsidRPr="00153CE7">
        <w:rPr>
          <w:rFonts w:ascii="Times New Roman" w:hAnsi="Times New Roman" w:cs="Times New Roman"/>
        </w:rPr>
        <w:t>ского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от 18 мая 2023 г. № 18</w:t>
      </w:r>
    </w:p>
    <w:p w14:paraId="242F3713" w14:textId="77777777" w:rsidR="007378FD" w:rsidRPr="00153CE7" w:rsidRDefault="007378FD" w:rsidP="007378FD">
      <w:pPr>
        <w:jc w:val="right"/>
        <w:rPr>
          <w:rFonts w:ascii="Times New Roman" w:hAnsi="Times New Roman" w:cs="Times New Roman"/>
        </w:rPr>
      </w:pPr>
    </w:p>
    <w:p w14:paraId="42609A43" w14:textId="77777777" w:rsidR="007378FD" w:rsidRPr="00153CE7" w:rsidRDefault="007378FD" w:rsidP="00737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CE7">
        <w:rPr>
          <w:rFonts w:ascii="Times New Roman" w:hAnsi="Times New Roman" w:cs="Times New Roman"/>
          <w:sz w:val="28"/>
          <w:szCs w:val="28"/>
        </w:rPr>
        <w:t>Состав комиссии по соблюдению требований к служебному по</w:t>
      </w:r>
      <w:r w:rsidR="002902EE" w:rsidRPr="00153CE7">
        <w:rPr>
          <w:rFonts w:ascii="Times New Roman" w:hAnsi="Times New Roman" w:cs="Times New Roman"/>
          <w:sz w:val="28"/>
          <w:szCs w:val="28"/>
        </w:rPr>
        <w:t>вед</w:t>
      </w:r>
      <w:r w:rsidRPr="00153CE7">
        <w:rPr>
          <w:rFonts w:ascii="Times New Roman" w:hAnsi="Times New Roman" w:cs="Times New Roman"/>
          <w:sz w:val="28"/>
          <w:szCs w:val="28"/>
        </w:rPr>
        <w:t xml:space="preserve">ению муниципальных служащих и урегулированию конфликта интересов в администрации </w:t>
      </w:r>
      <w:r w:rsidR="002902EE" w:rsidRPr="00153CE7">
        <w:rPr>
          <w:rFonts w:ascii="Times New Roman" w:hAnsi="Times New Roman" w:cs="Times New Roman"/>
          <w:sz w:val="28"/>
          <w:szCs w:val="28"/>
        </w:rPr>
        <w:t>Гостомльского</w:t>
      </w:r>
      <w:r w:rsidRPr="00153C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F0AC553" w14:textId="77777777" w:rsidR="007378FD" w:rsidRPr="00153CE7" w:rsidRDefault="002902EE" w:rsidP="007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153CE7">
        <w:rPr>
          <w:rFonts w:ascii="Times New Roman" w:hAnsi="Times New Roman" w:cs="Times New Roman"/>
          <w:sz w:val="28"/>
          <w:szCs w:val="28"/>
        </w:rPr>
        <w:t>Клиндухова Т.Н</w:t>
      </w:r>
      <w:r w:rsidR="007378FD" w:rsidRPr="00153CE7">
        <w:rPr>
          <w:rFonts w:ascii="Times New Roman" w:hAnsi="Times New Roman" w:cs="Times New Roman"/>
          <w:sz w:val="28"/>
          <w:szCs w:val="28"/>
        </w:rPr>
        <w:t>. – Глава</w:t>
      </w:r>
      <w:r w:rsidRPr="00153CE7">
        <w:rPr>
          <w:rFonts w:ascii="Times New Roman" w:hAnsi="Times New Roman" w:cs="Times New Roman"/>
          <w:sz w:val="28"/>
          <w:szCs w:val="28"/>
        </w:rPr>
        <w:t xml:space="preserve"> Гостомльского</w:t>
      </w:r>
      <w:r w:rsidR="007378FD" w:rsidRPr="00153CE7">
        <w:rPr>
          <w:rFonts w:ascii="Times New Roman" w:hAnsi="Times New Roman" w:cs="Times New Roman"/>
          <w:sz w:val="28"/>
          <w:szCs w:val="28"/>
        </w:rPr>
        <w:t xml:space="preserve"> сельского поселения, председатель комиссии</w:t>
      </w:r>
    </w:p>
    <w:p w14:paraId="2B40B17C" w14:textId="77777777" w:rsidR="007378FD" w:rsidRPr="00153CE7" w:rsidRDefault="002902EE" w:rsidP="007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153CE7">
        <w:rPr>
          <w:rFonts w:ascii="Times New Roman" w:hAnsi="Times New Roman" w:cs="Times New Roman"/>
          <w:sz w:val="28"/>
          <w:szCs w:val="28"/>
        </w:rPr>
        <w:t xml:space="preserve">Крутых Е.А. </w:t>
      </w:r>
      <w:r w:rsidR="007378FD" w:rsidRPr="00153CE7">
        <w:rPr>
          <w:rFonts w:ascii="Times New Roman" w:hAnsi="Times New Roman" w:cs="Times New Roman"/>
          <w:sz w:val="28"/>
          <w:szCs w:val="28"/>
        </w:rPr>
        <w:t xml:space="preserve">- депутат </w:t>
      </w:r>
      <w:r w:rsidRPr="00153CE7">
        <w:rPr>
          <w:rFonts w:ascii="Times New Roman" w:hAnsi="Times New Roman" w:cs="Times New Roman"/>
          <w:sz w:val="28"/>
          <w:szCs w:val="28"/>
        </w:rPr>
        <w:t xml:space="preserve">Гостомльского </w:t>
      </w:r>
      <w:r w:rsidR="007378FD" w:rsidRPr="00153CE7">
        <w:rPr>
          <w:rFonts w:ascii="Times New Roman" w:hAnsi="Times New Roman" w:cs="Times New Roman"/>
          <w:sz w:val="28"/>
          <w:szCs w:val="28"/>
        </w:rPr>
        <w:t>сельского Совета народных депутатов, заместитель председателя комиссии</w:t>
      </w:r>
    </w:p>
    <w:p w14:paraId="6BE59B97" w14:textId="77777777" w:rsidR="007378FD" w:rsidRPr="00153CE7" w:rsidRDefault="002902EE" w:rsidP="007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153CE7">
        <w:rPr>
          <w:rFonts w:ascii="Times New Roman" w:hAnsi="Times New Roman" w:cs="Times New Roman"/>
          <w:sz w:val="28"/>
          <w:szCs w:val="28"/>
        </w:rPr>
        <w:t xml:space="preserve">Базулина Т.В.- </w:t>
      </w:r>
      <w:r w:rsidR="007378FD" w:rsidRPr="00153CE7">
        <w:rPr>
          <w:rFonts w:ascii="Times New Roman" w:hAnsi="Times New Roman" w:cs="Times New Roman"/>
          <w:sz w:val="28"/>
          <w:szCs w:val="28"/>
        </w:rPr>
        <w:t xml:space="preserve">бухгалтер администрации </w:t>
      </w:r>
      <w:r w:rsidRPr="00153CE7">
        <w:rPr>
          <w:rFonts w:ascii="Times New Roman" w:hAnsi="Times New Roman" w:cs="Times New Roman"/>
          <w:sz w:val="28"/>
          <w:szCs w:val="28"/>
        </w:rPr>
        <w:t xml:space="preserve">Гостомльского </w:t>
      </w:r>
      <w:r w:rsidR="007378FD" w:rsidRPr="00153CE7">
        <w:rPr>
          <w:rFonts w:ascii="Times New Roman" w:hAnsi="Times New Roman" w:cs="Times New Roman"/>
          <w:sz w:val="28"/>
          <w:szCs w:val="28"/>
        </w:rPr>
        <w:t>сельского поселения, секретарь комиссии</w:t>
      </w:r>
    </w:p>
    <w:p w14:paraId="628EDCE0" w14:textId="77777777" w:rsidR="007378FD" w:rsidRPr="00153CE7" w:rsidRDefault="007378FD" w:rsidP="007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153CE7">
        <w:rPr>
          <w:rFonts w:ascii="Times New Roman" w:hAnsi="Times New Roman" w:cs="Times New Roman"/>
          <w:sz w:val="28"/>
          <w:szCs w:val="28"/>
        </w:rPr>
        <w:t xml:space="preserve">     Члены комиссии:</w:t>
      </w:r>
    </w:p>
    <w:p w14:paraId="1DBC624E" w14:textId="77777777" w:rsidR="007378FD" w:rsidRPr="00153CE7" w:rsidRDefault="007378FD" w:rsidP="007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153CE7">
        <w:rPr>
          <w:rFonts w:ascii="Times New Roman" w:hAnsi="Times New Roman" w:cs="Times New Roman"/>
          <w:sz w:val="28"/>
          <w:szCs w:val="28"/>
        </w:rPr>
        <w:t xml:space="preserve">       </w:t>
      </w:r>
      <w:r w:rsidR="002902EE" w:rsidRPr="00153CE7">
        <w:rPr>
          <w:rFonts w:ascii="Times New Roman" w:hAnsi="Times New Roman" w:cs="Times New Roman"/>
          <w:sz w:val="28"/>
          <w:szCs w:val="28"/>
        </w:rPr>
        <w:t>Жердев А.Н.</w:t>
      </w:r>
      <w:r w:rsidR="005A36C5" w:rsidRPr="00153CE7">
        <w:rPr>
          <w:rFonts w:ascii="Times New Roman" w:hAnsi="Times New Roman" w:cs="Times New Roman"/>
          <w:sz w:val="28"/>
          <w:szCs w:val="28"/>
        </w:rPr>
        <w:t xml:space="preserve"> - депутат </w:t>
      </w:r>
      <w:r w:rsidR="002902EE" w:rsidRPr="00153CE7">
        <w:rPr>
          <w:rFonts w:ascii="Times New Roman" w:hAnsi="Times New Roman" w:cs="Times New Roman"/>
          <w:sz w:val="28"/>
          <w:szCs w:val="28"/>
        </w:rPr>
        <w:t xml:space="preserve">Гостомльского </w:t>
      </w:r>
      <w:r w:rsidR="005A36C5" w:rsidRPr="00153CE7">
        <w:rPr>
          <w:rFonts w:ascii="Times New Roman" w:hAnsi="Times New Roman" w:cs="Times New Roman"/>
          <w:sz w:val="28"/>
          <w:szCs w:val="28"/>
        </w:rPr>
        <w:t>сельского Совета народных депутатов</w:t>
      </w:r>
    </w:p>
    <w:p w14:paraId="5F141783" w14:textId="77777777" w:rsidR="007378FD" w:rsidRPr="00153CE7" w:rsidRDefault="007378FD" w:rsidP="007378FD">
      <w:pPr>
        <w:shd w:val="clear" w:color="auto" w:fill="FFFFFF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E7">
        <w:rPr>
          <w:rFonts w:ascii="Times New Roman" w:eastAsia="Times New Roman" w:hAnsi="Times New Roman" w:cs="Times New Roman"/>
          <w:sz w:val="28"/>
          <w:szCs w:val="28"/>
        </w:rPr>
        <w:t>Власова Т.Е. – директор Центра развития карьеры Среднерусского института управления-филиала РАНХиГС (по согласованию)</w:t>
      </w:r>
    </w:p>
    <w:p w14:paraId="20D6D9E1" w14:textId="77777777" w:rsidR="007378FD" w:rsidRPr="00153CE7" w:rsidRDefault="007378FD" w:rsidP="00737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145AE" w14:textId="77777777" w:rsidR="007378FD" w:rsidRPr="00153CE7" w:rsidRDefault="007378FD" w:rsidP="007378FD">
      <w:pPr>
        <w:jc w:val="right"/>
      </w:pPr>
    </w:p>
    <w:sectPr w:rsidR="007378FD" w:rsidRPr="00153CE7" w:rsidSect="00771B1C"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CA3F" w14:textId="77777777" w:rsidR="00092227" w:rsidRDefault="00092227" w:rsidP="00450622">
      <w:pPr>
        <w:spacing w:after="0" w:line="240" w:lineRule="auto"/>
      </w:pPr>
      <w:r>
        <w:separator/>
      </w:r>
    </w:p>
  </w:endnote>
  <w:endnote w:type="continuationSeparator" w:id="0">
    <w:p w14:paraId="25D3ECD1" w14:textId="77777777" w:rsidR="00092227" w:rsidRDefault="0009222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6E6E" w14:textId="77777777" w:rsidR="00092227" w:rsidRDefault="00092227" w:rsidP="00450622">
      <w:pPr>
        <w:spacing w:after="0" w:line="240" w:lineRule="auto"/>
      </w:pPr>
      <w:r>
        <w:separator/>
      </w:r>
    </w:p>
  </w:footnote>
  <w:footnote w:type="continuationSeparator" w:id="0">
    <w:p w14:paraId="03273B63" w14:textId="77777777" w:rsidR="00092227" w:rsidRDefault="00092227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C61"/>
    <w:multiLevelType w:val="hybridMultilevel"/>
    <w:tmpl w:val="58FC2F00"/>
    <w:lvl w:ilvl="0" w:tplc="8F342DEE">
      <w:start w:val="1"/>
      <w:numFmt w:val="decimal"/>
      <w:suff w:val="nothing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5E3C"/>
    <w:multiLevelType w:val="hybridMultilevel"/>
    <w:tmpl w:val="A9E077FC"/>
    <w:lvl w:ilvl="0" w:tplc="BB1E0978">
      <w:start w:val="1"/>
      <w:numFmt w:val="decimal"/>
      <w:suff w:val="nothing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0413"/>
    <w:rsid w:val="00063F79"/>
    <w:rsid w:val="00071DE7"/>
    <w:rsid w:val="00077E68"/>
    <w:rsid w:val="00085AA3"/>
    <w:rsid w:val="00086598"/>
    <w:rsid w:val="000869DF"/>
    <w:rsid w:val="00090F20"/>
    <w:rsid w:val="00092227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3CE7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902EE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D7935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050F"/>
    <w:rsid w:val="004244C1"/>
    <w:rsid w:val="004362F3"/>
    <w:rsid w:val="00437168"/>
    <w:rsid w:val="004419BF"/>
    <w:rsid w:val="004472DD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A36C5"/>
    <w:rsid w:val="005B143D"/>
    <w:rsid w:val="005B2D62"/>
    <w:rsid w:val="005C46B9"/>
    <w:rsid w:val="005D238A"/>
    <w:rsid w:val="005E6F9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1F16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378FD"/>
    <w:rsid w:val="00743AE9"/>
    <w:rsid w:val="00747AF9"/>
    <w:rsid w:val="00764807"/>
    <w:rsid w:val="00766317"/>
    <w:rsid w:val="00771B1C"/>
    <w:rsid w:val="0077349C"/>
    <w:rsid w:val="0078184C"/>
    <w:rsid w:val="00785843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27C99"/>
    <w:rsid w:val="008361E6"/>
    <w:rsid w:val="00843786"/>
    <w:rsid w:val="00850DC7"/>
    <w:rsid w:val="00855051"/>
    <w:rsid w:val="00863BE0"/>
    <w:rsid w:val="00864199"/>
    <w:rsid w:val="008711CD"/>
    <w:rsid w:val="00874867"/>
    <w:rsid w:val="00876FC7"/>
    <w:rsid w:val="00886A69"/>
    <w:rsid w:val="0089425D"/>
    <w:rsid w:val="00896595"/>
    <w:rsid w:val="00896F88"/>
    <w:rsid w:val="008A1D10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D508F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95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84D11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0A07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05C8D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95306"/>
    <w:rsid w:val="00DA05D4"/>
    <w:rsid w:val="00DA1E4E"/>
    <w:rsid w:val="00DA3099"/>
    <w:rsid w:val="00DA4AEB"/>
    <w:rsid w:val="00DA4E67"/>
    <w:rsid w:val="00DB0DD0"/>
    <w:rsid w:val="00DB4F55"/>
    <w:rsid w:val="00DC3A5E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57EDE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337F0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B74BF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FCEF"/>
  <w15:docId w15:val="{9093DF32-B707-44C3-BFB3-EFF09C0F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9435-79F9-4AE7-B6F6-C2B1FB7D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ванов Иван</cp:lastModifiedBy>
  <cp:revision>13</cp:revision>
  <cp:lastPrinted>2023-05-23T08:34:00Z</cp:lastPrinted>
  <dcterms:created xsi:type="dcterms:W3CDTF">2023-05-22T06:17:00Z</dcterms:created>
  <dcterms:modified xsi:type="dcterms:W3CDTF">2023-07-24T07:37:00Z</dcterms:modified>
</cp:coreProperties>
</file>